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A702F5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C24C9A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72B2A" w:rsidRPr="00D72B2A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07507 - 105078 (numero telefonico 44) (Problemas al actualizar direcciones en admisión)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D72B2A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>ERROR EN</w:t>
            </w:r>
            <w:r w:rsidR="00D72B2A">
              <w:rPr>
                <w:rFonts w:cs="Arial"/>
              </w:rPr>
              <w:t xml:space="preserve"> EL LARGO DEL TELEFONO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00"/>
        <w:gridCol w:w="4068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C75DF0" w:rsidRDefault="00C24C9A" w:rsidP="00D72B2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SiapNet.</w:t>
            </w:r>
            <w:r w:rsidR="00D72B2A">
              <w:rPr>
                <w:noProof/>
                <w:lang w:val="es-CL" w:eastAsia="es-CL"/>
              </w:rPr>
              <w:t xml:space="preserve">Agenda </w:t>
            </w:r>
          </w:p>
          <w:p w:rsidR="00D72B2A" w:rsidRDefault="00D72B2A" w:rsidP="00D72B2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SiapNet.Inscripcion</w:t>
            </w:r>
          </w:p>
          <w:p w:rsidR="00D72B2A" w:rsidRDefault="00D72B2A" w:rsidP="00D72B2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SiapNet.</w:t>
            </w:r>
            <w:r>
              <w:rPr>
                <w:noProof/>
                <w:lang w:val="es-CL" w:eastAsia="es-CL"/>
              </w:rPr>
              <w:t>ReferenciaYContraRefrencia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D72B2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</w:t>
            </w:r>
            <w:r w:rsidR="00D72B2A">
              <w:rPr>
                <w:rFonts w:ascii="Calibri" w:hAnsi="Calibri" w:cs="Calibri"/>
                <w:lang w:val="es-ES"/>
              </w:rPr>
              <w:t xml:space="preserve"> la dlls d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D72B2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 de</w:t>
            </w:r>
            <w:r w:rsidR="00D72B2A">
              <w:rPr>
                <w:rFonts w:ascii="Calibri" w:hAnsi="Calibri" w:cs="Calibri"/>
                <w:lang w:val="es-ES"/>
              </w:rPr>
              <w:t xml:space="preserve"> la dlls d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D72B2A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D72B2A">
              <w:rPr>
                <w:rFonts w:ascii="Calibri" w:hAnsi="Calibri" w:cs="Calibri"/>
              </w:rPr>
              <w:t>107507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C24C9A" w:rsidP="00D72B2A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4-1</w:t>
            </w:r>
            <w:r w:rsidR="00D72B2A">
              <w:rPr>
                <w:rFonts w:ascii="Calibri" w:hAnsi="Calibri" w:cs="Calibri"/>
                <w:sz w:val="20"/>
                <w:lang w:val="es-MX"/>
              </w:rPr>
              <w:t>1</w:t>
            </w:r>
            <w:bookmarkStart w:id="2" w:name="_GoBack"/>
            <w:bookmarkEnd w:id="2"/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F5" w:rsidRDefault="00A702F5">
      <w:r>
        <w:separator/>
      </w:r>
    </w:p>
  </w:endnote>
  <w:endnote w:type="continuationSeparator" w:id="0">
    <w:p w:rsidR="00A702F5" w:rsidRDefault="00A7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F5" w:rsidRDefault="00A702F5">
      <w:r>
        <w:separator/>
      </w:r>
    </w:p>
  </w:footnote>
  <w:footnote w:type="continuationSeparator" w:id="0">
    <w:p w:rsidR="00A702F5" w:rsidRDefault="00A7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D72B2A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D72B2A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C2D50-6F8E-4C2A-BB25-AB2CE92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514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11-04T15:13:00Z</dcterms:created>
  <dcterms:modified xsi:type="dcterms:W3CDTF">2016-11-04T15:13:00Z</dcterms:modified>
</cp:coreProperties>
</file>